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fé leva ao descanso*</w:t>
        <w:br/>
        <w:br/>
        <w:t>_Assim sendo, aproximemo-nos do trono da graça com toda a confiança, a fim de recebermos</w:t>
        <w:br/>
        <w:t>misericórdia e encontrarmos graça que nos ajude no momento da necessidade._ Hebreus 4:16</w:t>
        <w:br/>
        <w:br/>
        <w:t>Para ocorrer aproximação é necessário adotar atitudes, assim, é preciso ir a Deus, ou seja, é</w:t>
        <w:br/>
        <w:t>uma decisão nossa, havendo o reconhecimento da dependência no Criador.</w:t>
        <w:br/>
        <w:br/>
        <w:t>Assim sendo, é indispensável optarmos por uma decisão proativa, porque à medida que os</w:t>
        <w:br/>
        <w:t>ensinamentos repassados pela Palavra são exercitados, resultados serão gerados da confiança</w:t>
        <w:br/>
        <w:t>que foi fruto de sua utilização, refletindo em nosso viver.</w:t>
        <w:br/>
        <w:br/>
        <w:t>Outrossim, aquele que procura o verdadeiro descanso aplica a fé em sua vida, reconhecendo</w:t>
        <w:br/>
        <w:t>que é fraco e necessitado e que precisa de Cristo.</w:t>
        <w:br/>
        <w:br/>
        <w:t>Lembre-se do deserto atravessado pelo povo de Israel, no final da travessia tinha uma terra</w:t>
        <w:br/>
        <w:t>prometida por Deus para o desfrute deles, mas somente Josué e Calebe enxergaram as coisas</w:t>
        <w:br/>
        <w:t>com uma visão espiritual, sendo apenas eles, da antiga geração, que conseguiram entrar na</w:t>
        <w:br/>
        <w:t>boa terra. E, hoje apesar dos desertos, nossa visão deverá estar focada no Reino que o Senhor</w:t>
        <w:br/>
        <w:t>prometeu para aqueles que perseveram até o fim.</w:t>
        <w:br/>
        <w:br/>
        <w:t>Então, vá até o Senhor e usufrua da eficácia da Palavra, acompanhada pela fé, escutando o</w:t>
        <w:br/>
        <w:t>falar do Espírito Santo, pois mesmo que a situação esteja difícil, temos a quem recorrer, ou</w:t>
        <w:br/>
        <w:t>seja, ao nosso Deus, que é Soberano e Senhor.</w:t>
        <w:br/>
        <w:br/>
        <w:t>Amém.</w:t>
        <w:br/>
        <w:br/>
        <w:t>Portanto, em oração vamos pedir auxílio ao Espírito Santo para que obstáculos sejam</w:t>
        <w:br/>
        <w:t>derrubados, empecilhos sejam destruídos a fim de usufruirmos desse descanso.</w:t>
        <w:br/>
        <w:br/>
        <w:t>E, a fé que um dia foi colocada em nossos corações irá crescendo, pois fomos chamadas para</w:t>
        <w:br/>
        <w:t>viver pela fé, sendo o descansar em Deus a chave para obtermos paz e somente através da fé</w:t>
        <w:br/>
        <w:t>iremos nos achegando ao seu trono por meio de Jesus, recebendo misericórdia e encontrando</w:t>
        <w:br/>
        <w:t>a graça que nos ajudará a alcançarmos o Reino.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